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9 (P = 0.2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6 (P = 0.1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0 (P = 0.25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3 (P = 0.93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0 (P = 0.4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5 (P = 0.03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2 (P = 0.52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6 (P = 0.88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36 (P = 0.25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7 (P = 0.74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07 (P = 0.0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40 (P = 0.085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8 (P = 0.22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12 (P = 0.43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15 (P = 0.4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6 (P = 0.77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08 (P = 0.08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3 (P = 0.713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9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67 (P = 0.2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72 (P = 0.19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11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9 (P = 0.69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92 (P = 0.01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8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3 (P = 0.31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4 (P = 0.61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5 (P = 0.0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7 (P = 0.93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7 (P = 0.054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0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